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FAD75C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7321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arez</w:t>
      </w:r>
      <w:r w:rsidR="00C7321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Antunes</w:t>
      </w:r>
      <w:bookmarkStart w:id="1" w:name="_GoBack"/>
      <w:bookmarkEnd w:id="1"/>
      <w:r w:rsidR="00DF42A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da Silv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400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7E8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110E-4152-40EE-A56F-825952E8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0:00Z</dcterms:created>
  <dcterms:modified xsi:type="dcterms:W3CDTF">2023-04-03T12:40:00Z</dcterms:modified>
</cp:coreProperties>
</file>